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骑单车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哈利骑单车 评论地址：https://www.jiaokey.com/book/detail/132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